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5479CE54" w14:textId="77777777" w:rsidR="00CC7F9E" w:rsidRP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r w:rsidRPr="00CC7F9E">
        <w:rPr>
          <w:rFonts w:ascii="Calibri" w:hAnsi="Calibri"/>
          <w:b/>
          <w:bCs/>
          <w:sz w:val="28"/>
          <w:szCs w:val="28"/>
          <w:lang w:val="en-US"/>
        </w:rPr>
        <w:t>David Smith</w:t>
      </w:r>
    </w:p>
    <w:p w14:paraId="5FED54D0" w14:textId="77777777" w:rsidR="00CC7F9E" w:rsidRP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proofErr w:type="spellStart"/>
      <w:r w:rsidRPr="00CC7F9E">
        <w:rPr>
          <w:rFonts w:ascii="Calibri" w:hAnsi="Calibri"/>
          <w:b/>
          <w:bCs/>
          <w:sz w:val="28"/>
          <w:szCs w:val="28"/>
          <w:lang w:val="en-US"/>
        </w:rPr>
        <w:t>Hme</w:t>
      </w:r>
      <w:proofErr w:type="spellEnd"/>
      <w:r w:rsidRPr="00CC7F9E">
        <w:rPr>
          <w:rFonts w:ascii="Calibri" w:hAnsi="Calibri"/>
          <w:b/>
          <w:bCs/>
          <w:sz w:val="28"/>
          <w:szCs w:val="28"/>
          <w:lang w:val="en-US"/>
        </w:rPr>
        <w:t xml:space="preserve"> Clear-com Ltd</w:t>
      </w:r>
    </w:p>
    <w:p w14:paraId="2EDBA9C6" w14:textId="77777777" w:rsidR="00CC7F9E" w:rsidRP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r w:rsidRPr="00CC7F9E">
        <w:rPr>
          <w:rFonts w:ascii="Calibri" w:hAnsi="Calibri"/>
          <w:b/>
          <w:bCs/>
          <w:sz w:val="28"/>
          <w:szCs w:val="28"/>
          <w:lang w:val="en-US"/>
        </w:rPr>
        <w:t>2000 Beach Drive</w:t>
      </w:r>
    </w:p>
    <w:p w14:paraId="3C0CCE39" w14:textId="77777777" w:rsidR="00CC7F9E" w:rsidRP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r w:rsidRPr="00CC7F9E">
        <w:rPr>
          <w:rFonts w:ascii="Calibri" w:hAnsi="Calibri"/>
          <w:b/>
          <w:bCs/>
          <w:sz w:val="28"/>
          <w:szCs w:val="28"/>
          <w:lang w:val="en-US"/>
        </w:rPr>
        <w:t>Cambridge Research Park</w:t>
      </w:r>
    </w:p>
    <w:p w14:paraId="52502A83" w14:textId="77777777" w:rsidR="00CC7F9E" w:rsidRP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r w:rsidRPr="00CC7F9E">
        <w:rPr>
          <w:rFonts w:ascii="Calibri" w:hAnsi="Calibri"/>
          <w:b/>
          <w:bCs/>
          <w:sz w:val="28"/>
          <w:szCs w:val="28"/>
          <w:lang w:val="en-US"/>
        </w:rPr>
        <w:t>WATERBEACH</w:t>
      </w:r>
    </w:p>
    <w:p w14:paraId="687BBA34" w14:textId="77777777" w:rsidR="00CC7F9E" w:rsidRP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r w:rsidRPr="00CC7F9E">
        <w:rPr>
          <w:rFonts w:ascii="Calibri" w:hAnsi="Calibri"/>
          <w:b/>
          <w:bCs/>
          <w:sz w:val="28"/>
          <w:szCs w:val="28"/>
          <w:lang w:val="en-US"/>
        </w:rPr>
        <w:t>Cambridge</w:t>
      </w:r>
    </w:p>
    <w:p w14:paraId="486E662E" w14:textId="77777777" w:rsid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  <w:r w:rsidRPr="00CC7F9E">
        <w:rPr>
          <w:rFonts w:ascii="Calibri" w:hAnsi="Calibri"/>
          <w:b/>
          <w:bCs/>
          <w:sz w:val="28"/>
          <w:szCs w:val="28"/>
          <w:lang w:val="en-US"/>
        </w:rPr>
        <w:t>CB25 9TP</w:t>
      </w:r>
    </w:p>
    <w:p w14:paraId="592AB2A5" w14:textId="77777777" w:rsidR="00CC7F9E" w:rsidRDefault="00CC7F9E" w:rsidP="00CC7F9E">
      <w:pPr>
        <w:rPr>
          <w:rFonts w:ascii="Calibri" w:hAnsi="Calibri"/>
          <w:b/>
          <w:bCs/>
          <w:sz w:val="28"/>
          <w:szCs w:val="28"/>
          <w:lang w:val="en-US"/>
        </w:rPr>
      </w:pPr>
    </w:p>
    <w:p w14:paraId="1FCD883D" w14:textId="7A3358F6" w:rsidR="009D4C16" w:rsidRDefault="009D4C16" w:rsidP="00CC7F9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7F9E">
        <w:rPr>
          <w:rFonts w:ascii="Calibri" w:hAnsi="Calibri" w:cs="Calibri"/>
          <w:b/>
          <w:bCs/>
          <w:sz w:val="28"/>
          <w:szCs w:val="28"/>
        </w:rPr>
        <w:t>21</w:t>
      </w:r>
      <w:r w:rsidR="00CC7F9E" w:rsidRPr="00CC7F9E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390D69">
        <w:rPr>
          <w:rFonts w:ascii="Calibri" w:hAnsi="Calibri" w:cs="Calibri"/>
          <w:b/>
          <w:bCs/>
          <w:sz w:val="28"/>
          <w:szCs w:val="28"/>
        </w:rPr>
        <w:t xml:space="preserve"> February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3891E559" w14:textId="337D8B39" w:rsidR="007305D3" w:rsidRDefault="00CC7F9E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Pr="00CC7F9E">
              <w:rPr>
                <w:rFonts w:ascii="Calibri" w:hAnsi="Calibri" w:cs="Calibri"/>
                <w:b/>
                <w:bCs/>
                <w:sz w:val="28"/>
                <w:szCs w:val="28"/>
              </w:rPr>
              <w:t>Dartford A4 Zipped Folder</w:t>
            </w:r>
          </w:p>
          <w:p w14:paraId="2F0B02C6" w14:textId="4D7804A6" w:rsidR="00390D69" w:rsidRDefault="00390D69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CC7F9E" w:rsidRPr="00CC7F9E">
              <w:rPr>
                <w:rFonts w:ascii="Calibri" w:hAnsi="Calibri" w:cs="Calibri"/>
                <w:b/>
                <w:bCs/>
                <w:sz w:val="28"/>
                <w:szCs w:val="28"/>
              </w:rPr>
              <w:t>Clear-Com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1E2A794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390D69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  <w:r w:rsidR="00CC7F9E">
              <w:rPr>
                <w:rFonts w:ascii="Calibri" w:hAnsi="Calibri" w:cs="Calibri"/>
                <w:b/>
                <w:bCs/>
                <w:sz w:val="28"/>
                <w:szCs w:val="28"/>
              </w:rPr>
              <w:t>659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B671D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CC7F9E">
              <w:rPr>
                <w:rFonts w:ascii="Calibri" w:hAnsi="Calibri" w:cs="Calibri"/>
                <w:b/>
                <w:sz w:val="28"/>
                <w:szCs w:val="28"/>
              </w:rPr>
              <w:t>538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65887D97" w:rsidR="009538DB" w:rsidRPr="00CC7F9E" w:rsidRDefault="00C65B5E" w:rsidP="009538DB">
            <w:p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C7F9E" w:rsidRPr="00CC7F9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avid Smith</w:t>
            </w:r>
            <w:bookmarkStart w:id="0" w:name="_GoBack"/>
            <w:bookmarkEnd w:id="0"/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C7F9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E48F-B2E0-42DB-A145-1FCE9225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20-02-05T17:23:00Z</dcterms:created>
  <dcterms:modified xsi:type="dcterms:W3CDTF">2020-02-05T17:23:00Z</dcterms:modified>
</cp:coreProperties>
</file>